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9B" w:rsidRDefault="002257D4" w:rsidP="0084019B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F61925">
        <w:rPr>
          <w:noProof/>
          <w:highlight w:val="red"/>
          <w:lang w:eastAsia="ru-RU"/>
        </w:rPr>
        <w:drawing>
          <wp:inline distT="0" distB="0" distL="0" distR="0">
            <wp:extent cx="7410450" cy="3205984"/>
            <wp:effectExtent l="19050" t="0" r="0" b="0"/>
            <wp:docPr id="3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992" cy="320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4019B" w:rsidRDefault="00DF60E2" w:rsidP="00204800">
      <w:pPr>
        <w:pStyle w:val="a5"/>
        <w:jc w:val="center"/>
        <w:rPr>
          <w:rFonts w:ascii="Times New Roman" w:hAnsi="Times New Roman"/>
          <w:b/>
          <w:shadow/>
          <w:color w:val="00B0F0"/>
          <w:sz w:val="44"/>
          <w:szCs w:val="44"/>
        </w:rPr>
      </w:pPr>
      <w:proofErr w:type="spellStart"/>
      <w:r w:rsidRPr="00F61925">
        <w:rPr>
          <w:rFonts w:ascii="Times New Roman" w:hAnsi="Times New Roman"/>
          <w:b/>
          <w:shadow/>
          <w:color w:val="00B0F0"/>
          <w:sz w:val="44"/>
          <w:szCs w:val="44"/>
        </w:rPr>
        <w:t>Титовское</w:t>
      </w:r>
      <w:proofErr w:type="spellEnd"/>
      <w:r w:rsidRPr="00F61925">
        <w:rPr>
          <w:rFonts w:ascii="Times New Roman" w:hAnsi="Times New Roman"/>
          <w:b/>
          <w:shadow/>
          <w:color w:val="00B0F0"/>
          <w:sz w:val="44"/>
          <w:szCs w:val="44"/>
        </w:rPr>
        <w:t xml:space="preserve"> сельское поселение</w:t>
      </w:r>
    </w:p>
    <w:p w:rsidR="00E63457" w:rsidRPr="00E63457" w:rsidRDefault="00E63457" w:rsidP="00204800">
      <w:pPr>
        <w:pStyle w:val="a5"/>
        <w:jc w:val="center"/>
        <w:rPr>
          <w:noProof/>
          <w:color w:val="00B0F0"/>
          <w:lang w:eastAsia="ru-RU"/>
        </w:rPr>
      </w:pPr>
    </w:p>
    <w:p w:rsidR="0084019B" w:rsidRPr="00E63457" w:rsidRDefault="0084019B" w:rsidP="00204800">
      <w:pPr>
        <w:pStyle w:val="a5"/>
        <w:jc w:val="center"/>
        <w:rPr>
          <w:rFonts w:ascii="Times New Roman" w:hAnsi="Times New Roman"/>
          <w:b/>
          <w:shadow/>
          <w:color w:val="FF0000"/>
          <w:sz w:val="72"/>
          <w:szCs w:val="72"/>
          <w:u w:val="single"/>
        </w:rPr>
      </w:pPr>
      <w:r w:rsidRPr="00F61925">
        <w:rPr>
          <w:rFonts w:ascii="Times New Roman" w:hAnsi="Times New Roman"/>
          <w:b/>
          <w:shadow/>
          <w:noProof/>
          <w:color w:val="FF0000"/>
          <w:sz w:val="72"/>
          <w:szCs w:val="72"/>
          <w:highlight w:val="green"/>
          <w:u w:val="single"/>
          <w:lang w:eastAsia="ru-RU"/>
        </w:rPr>
        <w:t>ИНИЦИАТИВНОЕ БЮДЖЕТИРОВАНИЕ</w:t>
      </w:r>
    </w:p>
    <w:p w:rsidR="00204800" w:rsidRPr="00204800" w:rsidRDefault="00BE7C28" w:rsidP="00204800">
      <w:pPr>
        <w:spacing w:after="0" w:line="240" w:lineRule="auto"/>
        <w:rPr>
          <w:rFonts w:ascii="Times New Roman" w:hAnsi="Times New Roman"/>
          <w:b/>
          <w:shadow/>
          <w:color w:val="E36C0A"/>
          <w:sz w:val="28"/>
          <w:szCs w:val="28"/>
        </w:rPr>
      </w:pPr>
      <w:r>
        <w:rPr>
          <w:rFonts w:ascii="Times New Roman" w:hAnsi="Times New Roman"/>
          <w:b/>
          <w:shadow/>
          <w:color w:val="E36C0A"/>
          <w:sz w:val="44"/>
          <w:szCs w:val="44"/>
        </w:rPr>
        <w:t xml:space="preserve">  </w:t>
      </w:r>
      <w:r w:rsidR="00204800">
        <w:rPr>
          <w:rFonts w:ascii="Times New Roman" w:hAnsi="Times New Roman"/>
          <w:b/>
          <w:shadow/>
          <w:color w:val="E36C0A"/>
          <w:sz w:val="44"/>
          <w:szCs w:val="44"/>
        </w:rPr>
        <w:t xml:space="preserve">                        </w:t>
      </w:r>
    </w:p>
    <w:p w:rsidR="00E63457" w:rsidRPr="00F61925" w:rsidRDefault="00204800" w:rsidP="00204800">
      <w:pPr>
        <w:spacing w:after="0" w:line="240" w:lineRule="auto"/>
        <w:rPr>
          <w:rFonts w:ascii="Times New Roman" w:hAnsi="Times New Roman"/>
          <w:b/>
          <w:shadow/>
          <w:color w:val="7030A0"/>
          <w:sz w:val="44"/>
          <w:szCs w:val="44"/>
        </w:rPr>
      </w:pPr>
      <w:r>
        <w:rPr>
          <w:rFonts w:ascii="Times New Roman" w:hAnsi="Times New Roman"/>
          <w:b/>
          <w:shadow/>
          <w:color w:val="E36C0A"/>
          <w:sz w:val="44"/>
          <w:szCs w:val="44"/>
        </w:rPr>
        <w:t xml:space="preserve">                             </w:t>
      </w:r>
      <w:r w:rsidR="00E63457" w:rsidRPr="00F61925">
        <w:rPr>
          <w:rFonts w:ascii="Times New Roman" w:hAnsi="Times New Roman"/>
          <w:b/>
          <w:shadow/>
          <w:color w:val="7030A0"/>
          <w:sz w:val="44"/>
          <w:szCs w:val="44"/>
        </w:rPr>
        <w:t>Информационно-разъяснительный материал</w:t>
      </w:r>
    </w:p>
    <w:p w:rsidR="0084019B" w:rsidRDefault="00E63457" w:rsidP="00204800">
      <w:pPr>
        <w:spacing w:after="0" w:line="240" w:lineRule="auto"/>
        <w:jc w:val="center"/>
        <w:rPr>
          <w:rFonts w:ascii="Times New Roman" w:hAnsi="Times New Roman"/>
          <w:b/>
          <w:shadow/>
          <w:color w:val="7030A0"/>
          <w:sz w:val="44"/>
          <w:szCs w:val="44"/>
        </w:rPr>
      </w:pPr>
      <w:r w:rsidRPr="00F61925">
        <w:rPr>
          <w:rFonts w:ascii="Times New Roman" w:hAnsi="Times New Roman"/>
          <w:b/>
          <w:shadow/>
          <w:color w:val="7030A0"/>
          <w:sz w:val="44"/>
          <w:szCs w:val="44"/>
        </w:rPr>
        <w:t>для населения</w:t>
      </w:r>
    </w:p>
    <w:p w:rsidR="00204800" w:rsidRPr="0088002E" w:rsidRDefault="00204800" w:rsidP="00204800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lang w:eastAsia="ru-RU"/>
        </w:rPr>
      </w:pPr>
      <w:r w:rsidRPr="00F61925">
        <w:rPr>
          <w:noProof/>
          <w:highlight w:val="red"/>
          <w:lang w:eastAsia="ru-RU"/>
        </w:rPr>
        <w:drawing>
          <wp:inline distT="0" distB="0" distL="0" distR="0">
            <wp:extent cx="7019925" cy="2276733"/>
            <wp:effectExtent l="19050" t="0" r="9525" b="0"/>
            <wp:docPr id="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27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D9" w:rsidRDefault="00523A8E" w:rsidP="00204800">
      <w:pPr>
        <w:spacing w:after="0"/>
      </w:pPr>
      <w:r>
        <w:rPr>
          <w:noProof/>
          <w:vanish/>
          <w:lang w:eastAsia="ru-RU"/>
        </w:rPr>
        <w:lastRenderedPageBreak/>
        <w:drawing>
          <wp:inline distT="0" distB="0" distL="0" distR="0">
            <wp:extent cx="6667500" cy="5000625"/>
            <wp:effectExtent l="19050" t="0" r="0" b="0"/>
            <wp:docPr id="10" name="Рисунок 10" descr="http://www.idra.org.ru/_si/3/4276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dra.org.ru/_si/3/42767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6667500" cy="5000625"/>
            <wp:effectExtent l="19050" t="0" r="0" b="0"/>
            <wp:docPr id="7" name="Рисунок 7" descr="http://www.idra.org.ru/_si/3/42767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dra.org.ru/_si/3/42767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AE6">
        <w:rPr>
          <w:noProof/>
          <w:lang w:eastAsia="ru-RU"/>
        </w:rPr>
        <w:drawing>
          <wp:inline distT="0" distB="0" distL="0" distR="0">
            <wp:extent cx="9439275" cy="6334125"/>
            <wp:effectExtent l="19050" t="0" r="9525" b="0"/>
            <wp:docPr id="24" name="Рисунок 24" descr="C:\Users\Пользователь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6D" w:rsidRDefault="00523A8E">
      <w:r>
        <w:rPr>
          <w:noProof/>
          <w:vanish/>
          <w:lang w:eastAsia="ru-RU"/>
        </w:rPr>
        <w:lastRenderedPageBreak/>
        <w:drawing>
          <wp:inline distT="0" distB="0" distL="0" distR="0">
            <wp:extent cx="9251950" cy="6929927"/>
            <wp:effectExtent l="19050" t="0" r="6350" b="0"/>
            <wp:docPr id="5" name="Рисунок 1" descr="https://cf.ppt-online.org/files/slide/v/VoJzcXNkCnebSpaPAT374M5WtlUyhuDYBI1FKs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v/VoJzcXNkCnebSpaPAT374M5WtlUyhuDYBI1FKs/slid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2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9251950" cy="6929927"/>
            <wp:effectExtent l="19050" t="0" r="6350" b="0"/>
            <wp:docPr id="6" name="Рисунок 4" descr="https://cf.ppt-online.org/files/slide/v/VoJzcXNkCnebSpaPAT374M5WtlUyhuDYBI1FKs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v/VoJzcXNkCnebSpaPAT374M5WtlUyhuDYBI1FKs/slid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2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AE6" w:rsidRPr="00A05AE6">
        <w:rPr>
          <w:noProof/>
          <w:highlight w:val="cyan"/>
          <w:lang w:eastAsia="ru-RU"/>
        </w:rPr>
        <w:drawing>
          <wp:inline distT="0" distB="0" distL="0" distR="0">
            <wp:extent cx="9672806" cy="6257925"/>
            <wp:effectExtent l="19050" t="0" r="4594" b="0"/>
            <wp:docPr id="19" name="Рисунок 19" descr="C:\Users\Пользователь\Desktop\sli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slide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806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27F"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1" name="Рисунок 28" descr="C:\Users\Пользователь\Desktop\ilovepdf_co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ilovepdf_com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06D" w:rsidRPr="00CA06EA">
        <w:rPr>
          <w:noProof/>
          <w:highlight w:val="darkRed"/>
          <w:lang w:eastAsia="ru-RU"/>
        </w:rPr>
        <w:lastRenderedPageBreak/>
        <w:drawing>
          <wp:inline distT="0" distB="0" distL="0" distR="0">
            <wp:extent cx="9229725" cy="6896100"/>
            <wp:effectExtent l="171450" t="133350" r="371475" b="3048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689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1CB" w:rsidRDefault="00B811CB" w:rsidP="00B811CB">
      <w:pPr>
        <w:keepNext/>
      </w:pPr>
    </w:p>
    <w:p w:rsidR="003354FA" w:rsidRDefault="003354FA" w:rsidP="00B811CB">
      <w:pPr>
        <w:pStyle w:val="a6"/>
      </w:pPr>
    </w:p>
    <w:p w:rsidR="00A47141" w:rsidRDefault="00A05AE6">
      <w:r>
        <w:rPr>
          <w:noProof/>
          <w:vanish/>
          <w:lang w:eastAsia="ru-RU"/>
        </w:rPr>
        <w:drawing>
          <wp:inline distT="0" distB="0" distL="0" distR="0">
            <wp:extent cx="9251950" cy="6938963"/>
            <wp:effectExtent l="19050" t="0" r="6350" b="0"/>
            <wp:docPr id="20" name="Рисунок 20" descr="http://admiharp.ru/tinybrowser/fulls/files/dokumenty/postanovleniya/2018/202/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dmiharp.ru/tinybrowser/fulls/files/dokumenty/postanovleniya/2018/202/ilovepdf_com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7141" w:rsidRPr="00CA06EA">
        <w:rPr>
          <w:noProof/>
          <w:highlight w:val="blue"/>
          <w:lang w:eastAsia="ru-RU"/>
        </w:rPr>
        <w:drawing>
          <wp:inline distT="0" distB="0" distL="0" distR="0">
            <wp:extent cx="9248775" cy="6191250"/>
            <wp:effectExtent l="114300" t="76200" r="104775" b="762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19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7141" w:rsidRDefault="00A47141"/>
    <w:p w:rsidR="00A47141" w:rsidRDefault="002371F9">
      <w:r w:rsidRPr="00CA06EA">
        <w:rPr>
          <w:noProof/>
          <w:color w:val="FF0000"/>
          <w:highlight w:val="red"/>
          <w:lang w:eastAsia="ru-RU"/>
        </w:rPr>
        <w:lastRenderedPageBreak/>
        <w:drawing>
          <wp:inline distT="0" distB="0" distL="0" distR="0">
            <wp:extent cx="9144000" cy="6448425"/>
            <wp:effectExtent l="228600" t="209550" r="228600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484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:rsidR="00437719" w:rsidRDefault="00437719"/>
    <w:p w:rsidR="00437719" w:rsidRDefault="00437719">
      <w:r w:rsidRPr="00CA06EA">
        <w:rPr>
          <w:noProof/>
          <w:highlight w:val="darkMagenta"/>
          <w:lang w:eastAsia="ru-RU"/>
        </w:rPr>
        <w:lastRenderedPageBreak/>
        <w:drawing>
          <wp:inline distT="0" distB="0" distL="0" distR="0">
            <wp:extent cx="9201150" cy="6734175"/>
            <wp:effectExtent l="190500" t="190500" r="209550" b="1809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67341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17F73" w:rsidRDefault="00017F73">
      <w:r w:rsidRPr="00CA06EA">
        <w:rPr>
          <w:noProof/>
          <w:highlight w:val="blue"/>
          <w:lang w:eastAsia="ru-RU"/>
        </w:rPr>
        <w:lastRenderedPageBreak/>
        <w:drawing>
          <wp:inline distT="0" distB="0" distL="0" distR="0">
            <wp:extent cx="9382125" cy="6743700"/>
            <wp:effectExtent l="209550" t="228600" r="200025" b="1905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6743700"/>
                    </a:xfrm>
                    <a:prstGeom prst="snip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bliqueTop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9581C" w:rsidRDefault="00523A8E"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3" name="Рисунок 13" descr="C:\Users\Пользователь\Desktop\ilovepdf_co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ilovepdf_com-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C2" w:rsidRDefault="00B228C2"/>
    <w:p w:rsidR="001820A9" w:rsidRDefault="00DC786A">
      <w:r>
        <w:rPr>
          <w:noProof/>
          <w:lang w:eastAsia="ru-RU"/>
        </w:rPr>
        <w:lastRenderedPageBreak/>
        <w:drawing>
          <wp:inline distT="0" distB="0" distL="0" distR="0">
            <wp:extent cx="9251950" cy="9251950"/>
            <wp:effectExtent l="19050" t="0" r="6350" b="0"/>
            <wp:docPr id="29" name="Рисунок 29" descr="C:\Users\Пользователь\Desktop\iWQAEVV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iWQAEVVG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2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455" w:rsidRPr="00CA06EA">
        <w:rPr>
          <w:noProof/>
          <w:highlight w:val="blue"/>
          <w:lang w:eastAsia="ru-RU"/>
        </w:rPr>
        <w:lastRenderedPageBreak/>
        <w:drawing>
          <wp:inline distT="0" distB="0" distL="0" distR="0">
            <wp:extent cx="9305925" cy="2600325"/>
            <wp:effectExtent l="228600" t="190500" r="238125" b="1809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2600325"/>
                    </a:xfrm>
                    <a:prstGeom prst="snip2Same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66227F">
        <w:rPr>
          <w:noProof/>
          <w:lang w:eastAsia="ru-RU"/>
        </w:rPr>
        <w:drawing>
          <wp:inline distT="0" distB="0" distL="0" distR="0">
            <wp:extent cx="9486900" cy="4248150"/>
            <wp:effectExtent l="19050" t="0" r="0" b="0"/>
            <wp:docPr id="27" name="Рисунок 27" descr="C:\Users\Пользователь\Desktop\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100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0A9" w:rsidRPr="00CA06EA">
        <w:rPr>
          <w:noProof/>
          <w:highlight w:val="green"/>
          <w:lang w:eastAsia="ru-RU"/>
        </w:rPr>
        <w:lastRenderedPageBreak/>
        <w:drawing>
          <wp:inline distT="0" distB="0" distL="0" distR="0">
            <wp:extent cx="9305925" cy="6477000"/>
            <wp:effectExtent l="209550" t="190500" r="219075" b="1714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E02126"/>
                        </a:clrFrom>
                        <a:clrTo>
                          <a:srgbClr val="E02126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00FF">
                          <a:tint val="45000"/>
                          <a:satMod val="400000"/>
                        </a:srgbClr>
                      </a:duotone>
                    </a:blip>
                    <a:srcRect l="13589" t="8752" r="2497"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6477000"/>
                    </a:xfrm>
                    <a:prstGeom prst="flowChartMagneticDrum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1820A9" w:rsidSect="00204800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306D"/>
    <w:rsid w:val="00017F73"/>
    <w:rsid w:val="00066BED"/>
    <w:rsid w:val="000B421C"/>
    <w:rsid w:val="001820A9"/>
    <w:rsid w:val="001A6B11"/>
    <w:rsid w:val="001F60EE"/>
    <w:rsid w:val="00204800"/>
    <w:rsid w:val="002257D4"/>
    <w:rsid w:val="002371F9"/>
    <w:rsid w:val="00280D80"/>
    <w:rsid w:val="002D1455"/>
    <w:rsid w:val="0032109B"/>
    <w:rsid w:val="003354FA"/>
    <w:rsid w:val="003A3DF4"/>
    <w:rsid w:val="003B2E6D"/>
    <w:rsid w:val="00416EEB"/>
    <w:rsid w:val="00437719"/>
    <w:rsid w:val="004D6ADD"/>
    <w:rsid w:val="00523A8E"/>
    <w:rsid w:val="005D4E2C"/>
    <w:rsid w:val="00661CD0"/>
    <w:rsid w:val="0066227F"/>
    <w:rsid w:val="006814C0"/>
    <w:rsid w:val="007A6525"/>
    <w:rsid w:val="00800B26"/>
    <w:rsid w:val="0084019B"/>
    <w:rsid w:val="0087306D"/>
    <w:rsid w:val="0088002E"/>
    <w:rsid w:val="00A05AE6"/>
    <w:rsid w:val="00A47141"/>
    <w:rsid w:val="00AB5FD9"/>
    <w:rsid w:val="00AE396F"/>
    <w:rsid w:val="00B228C2"/>
    <w:rsid w:val="00B811CB"/>
    <w:rsid w:val="00BE7C28"/>
    <w:rsid w:val="00CA06EA"/>
    <w:rsid w:val="00CC38E7"/>
    <w:rsid w:val="00DC786A"/>
    <w:rsid w:val="00DF60E2"/>
    <w:rsid w:val="00E63457"/>
    <w:rsid w:val="00EF72F6"/>
    <w:rsid w:val="00F26B4E"/>
    <w:rsid w:val="00F50060"/>
    <w:rsid w:val="00F61925"/>
    <w:rsid w:val="00F9581C"/>
    <w:rsid w:val="00FC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0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4019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caption"/>
    <w:basedOn w:val="a"/>
    <w:next w:val="a"/>
    <w:uiPriority w:val="35"/>
    <w:unhideWhenUsed/>
    <w:qFormat/>
    <w:rsid w:val="00B811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998E-1537-46AB-A5E8-99493354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9</cp:revision>
  <dcterms:created xsi:type="dcterms:W3CDTF">2019-05-14T13:26:00Z</dcterms:created>
  <dcterms:modified xsi:type="dcterms:W3CDTF">2019-05-19T15:30:00Z</dcterms:modified>
</cp:coreProperties>
</file>